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D90ABF" w14:textId="469CE1BB" w:rsidR="00A5663B" w:rsidRPr="00A5663B" w:rsidRDefault="00A35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0-11-03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3C4E77">
                    <w:t>03.11.2020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9"/>
          <w:footerReference w:type="default" r:id="rId10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ab"/>
        </w:rPr>
      </w:sdtEnd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Char2"/>
        </w:rPr>
      </w:sdtEndPr>
      <w:sdtContent>
        <w:p w14:paraId="4BD093C5" w14:textId="7967E519" w:rsidR="0076008A" w:rsidRPr="0076008A" w:rsidRDefault="00A35000" w:rsidP="0076008A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rStyle w:val="Char2"/>
              </w:rPr>
            </w:sdtEndPr>
            <w:sdtContent>
              <w:r w:rsidR="003C4E77">
                <w:rPr>
                  <w:rStyle w:val="Char2"/>
                  <w:b/>
                </w:rPr>
                <w:t>Τα Νέα της ΕΣΑμεΑ Ε08</w:t>
              </w:r>
              <w:r w:rsidR="003C4E77" w:rsidRPr="003C4E77">
                <w:rPr>
                  <w:rStyle w:val="Char2"/>
                  <w:b/>
                </w:rPr>
                <w:t xml:space="preserve">Σ02 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14:paraId="1BFD9ADB" w14:textId="77777777" w:rsidR="00EB27C2" w:rsidRDefault="00EB27C2" w:rsidP="003C4E77">
              <w:pPr>
                <w:rPr>
                  <w:lang w:val="en-US"/>
                </w:rPr>
              </w:pPr>
            </w:p>
            <w:p w14:paraId="23B4A071" w14:textId="6B2A8DCF" w:rsidR="003C4E77" w:rsidRDefault="003C4E77" w:rsidP="003C4E77">
              <w:r>
                <w:t xml:space="preserve">Ένα ακόμη πολύ ενδιαφέρον επεισόδιο των «Νέων της ΕΣΑμεΑ» έπαιξε το Σάββατο 31 Οκτωβρίου στο Κανάλι της Βουλής. </w:t>
              </w:r>
              <w:r w:rsidR="0042707B">
                <w:t>Συζητήσαμε με το Άλμα Ζωής για τον καρκίνο του μαστού, για τον Ερυθρό Σταυρό, για την πρώτη πολυεθνική που προωθεί την προσβασιμότητα στα καταστήματά της στην Ελλάδα κλπ. Μπορείτε να</w:t>
              </w:r>
              <w:r>
                <w:t xml:space="preserve"> παρακολουθήσετε </w:t>
              </w:r>
              <w:r w:rsidR="0042707B">
                <w:t xml:space="preserve">το επεισόδιο </w:t>
              </w:r>
              <w:r>
                <w:t>στον παρακάτω σύνδεσμο</w:t>
              </w:r>
              <w:r w:rsidR="0042707B">
                <w:t>:</w:t>
              </w:r>
            </w:p>
            <w:p w14:paraId="52C654D0" w14:textId="1625E873" w:rsidR="003C4E77" w:rsidRDefault="00A35000" w:rsidP="003C4E77">
              <w:hyperlink r:id="rId11" w:history="1">
                <w:r w:rsidR="003C4E77" w:rsidRPr="0013779B">
                  <w:rPr>
                    <w:rStyle w:val="-"/>
                  </w:rPr>
                  <w:t>https://youtu.be/-jv7UmaBgUU</w:t>
                </w:r>
              </w:hyperlink>
              <w:r w:rsidR="003C4E77">
                <w:t xml:space="preserve"> </w:t>
              </w:r>
            </w:p>
            <w:p w14:paraId="47534C9C" w14:textId="57E4E934" w:rsidR="003C4E77" w:rsidRPr="003C4E77" w:rsidRDefault="003C4E77" w:rsidP="003C4E77">
              <w:r>
                <w:t xml:space="preserve">Καλή θέαση και μη ξεχνάτε να μας στέλνετε τις προτάσεις και τις παρατηρήσεις σας στο </w:t>
              </w:r>
              <w:hyperlink r:id="rId12" w:history="1">
                <w:r w:rsidRPr="0013779B">
                  <w:rPr>
                    <w:rStyle w:val="-"/>
                    <w:lang w:val="en-US"/>
                  </w:rPr>
                  <w:t>esaea</w:t>
                </w:r>
                <w:r w:rsidRPr="0013779B">
                  <w:rPr>
                    <w:rStyle w:val="-"/>
                  </w:rPr>
                  <w:t>@</w:t>
                </w:r>
                <w:r w:rsidRPr="0013779B">
                  <w:rPr>
                    <w:rStyle w:val="-"/>
                    <w:lang w:val="en-US"/>
                  </w:rPr>
                  <w:t>otenet</w:t>
                </w:r>
                <w:r w:rsidRPr="003C4E77">
                  <w:rPr>
                    <w:rStyle w:val="-"/>
                  </w:rPr>
                  <w:t>.</w:t>
                </w:r>
                <w:r w:rsidRPr="0013779B">
                  <w:rPr>
                    <w:rStyle w:val="-"/>
                    <w:lang w:val="en-US"/>
                  </w:rPr>
                  <w:t>gr</w:t>
                </w:r>
              </w:hyperlink>
              <w:r w:rsidRPr="003C4E77">
                <w:t xml:space="preserve"> </w:t>
              </w:r>
            </w:p>
            <w:p w14:paraId="56F40362" w14:textId="5DCB02F1" w:rsidR="003C4E77" w:rsidRDefault="003C4E77" w:rsidP="003C4E77">
              <w:r w:rsidRPr="003C4E77">
                <w:rPr>
                  <w:noProof/>
                  <w:lang w:eastAsia="el-GR"/>
                </w:rPr>
                <w:drawing>
                  <wp:inline distT="0" distB="0" distL="0" distR="0" wp14:anchorId="503CCED6" wp14:editId="78AAFD5A">
                    <wp:extent cx="5278120" cy="2951480"/>
                    <wp:effectExtent l="0" t="0" r="0" b="127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78120" cy="295148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74A30CEA" w14:textId="0B8CA252" w:rsidR="0076008A" w:rsidRDefault="00A35000" w:rsidP="00F56E78"/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4"/>
              <w:footerReference w:type="default" r:id="rId15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  <w:bookmarkStart w:id="1" w:name="_GoBack"/>
          <w:bookmarkEnd w:id="1"/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lastRenderedPageBreak/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6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7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lastRenderedPageBreak/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B4F924" w14:textId="77777777" w:rsidR="00A35000" w:rsidRDefault="00A35000" w:rsidP="00A5663B">
      <w:pPr>
        <w:spacing w:after="0" w:line="240" w:lineRule="auto"/>
      </w:pPr>
      <w:r>
        <w:separator/>
      </w:r>
    </w:p>
    <w:p w14:paraId="07C6AD8D" w14:textId="77777777" w:rsidR="00A35000" w:rsidRDefault="00A35000"/>
  </w:endnote>
  <w:endnote w:type="continuationSeparator" w:id="0">
    <w:p w14:paraId="59A026AE" w14:textId="77777777" w:rsidR="00A35000" w:rsidRDefault="00A35000" w:rsidP="00A5663B">
      <w:pPr>
        <w:spacing w:after="0" w:line="240" w:lineRule="auto"/>
      </w:pPr>
      <w:r>
        <w:continuationSeparator/>
      </w:r>
    </w:p>
    <w:p w14:paraId="6FF8B5F4" w14:textId="77777777" w:rsidR="00A35000" w:rsidRDefault="00A350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7C2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A35000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4510D7" w14:textId="77777777" w:rsidR="00A35000" w:rsidRDefault="00A35000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0FA3FB80" w14:textId="77777777" w:rsidR="00A35000" w:rsidRDefault="00A35000"/>
  </w:footnote>
  <w:footnote w:type="continuationSeparator" w:id="0">
    <w:p w14:paraId="4CA9AA99" w14:textId="77777777" w:rsidR="00A35000" w:rsidRDefault="00A35000" w:rsidP="00A5663B">
      <w:pPr>
        <w:spacing w:after="0" w:line="240" w:lineRule="auto"/>
      </w:pPr>
      <w:r>
        <w:continuationSeparator/>
      </w:r>
    </w:p>
    <w:p w14:paraId="24028A79" w14:textId="77777777" w:rsidR="00A35000" w:rsidRDefault="00A3500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14:paraId="71992C04" w14:textId="77777777" w:rsidR="00A5663B" w:rsidRPr="00A5663B" w:rsidRDefault="00A35000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xmlns:w15="http://schemas.microsoft.com/office/word/2012/wordml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E4D7C"/>
    <w:rsid w:val="001F1161"/>
    <w:rsid w:val="002058AF"/>
    <w:rsid w:val="00224096"/>
    <w:rsid w:val="002251AF"/>
    <w:rsid w:val="00236A27"/>
    <w:rsid w:val="00255DD0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C4E77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07B"/>
    <w:rsid w:val="004274AB"/>
    <w:rsid w:val="004355A3"/>
    <w:rsid w:val="004443A9"/>
    <w:rsid w:val="004446CA"/>
    <w:rsid w:val="00472CFE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72145A"/>
    <w:rsid w:val="007244DB"/>
    <w:rsid w:val="0074333B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8F5DAB"/>
    <w:rsid w:val="00906FB5"/>
    <w:rsid w:val="00927469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000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B2AF2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A0B8B"/>
    <w:rsid w:val="00DA5411"/>
    <w:rsid w:val="00DB2FC8"/>
    <w:rsid w:val="00DC64B0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B27C2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56E7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026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εισαγωγικό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εισαγωγικό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esaea@otenet.gr" TargetMode="External"/><Relationship Id="rId17" Type="http://schemas.openxmlformats.org/officeDocument/2006/relationships/hyperlink" Target="http://www.esamea.g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saea.gr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-jv7UmaBgU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D21"/>
    <w:rsid w:val="000B4342"/>
    <w:rsid w:val="001832CD"/>
    <w:rsid w:val="002D291F"/>
    <w:rsid w:val="002F7027"/>
    <w:rsid w:val="003572EC"/>
    <w:rsid w:val="004B3087"/>
    <w:rsid w:val="00550D21"/>
    <w:rsid w:val="005E1B4F"/>
    <w:rsid w:val="00686736"/>
    <w:rsid w:val="0082616E"/>
    <w:rsid w:val="009E0370"/>
    <w:rsid w:val="00D1211F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7302FED1CA0A4B488729CD9D0DE76E3D">
    <w:name w:val="7302FED1CA0A4B488729CD9D0DE76E3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3C750654519143EBB18E922EA6A057CF">
    <w:name w:val="3C750654519143EBB18E922EA6A057CF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7302FED1CA0A4B488729CD9D0DE76E3D">
    <w:name w:val="7302FED1CA0A4B488729CD9D0DE76E3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3C750654519143EBB18E922EA6A057CF">
    <w:name w:val="3C750654519143EBB18E922EA6A057CF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349CC8C-E0D1-456A-9852-92833AE4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</Template>
  <TotalTime>0</TotalTime>
  <Pages>2</Pages>
  <Words>184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πιστολόχαρτο</vt:lpstr>
      <vt:lpstr>Επιστολόχαρτο</vt:lpstr>
    </vt:vector>
  </TitlesOfParts>
  <Company>Εθνική Συνομοσπονδία Ατόμων με Αναπηρία (ΕΣΑμεΑ)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spare</cp:lastModifiedBy>
  <cp:revision>2</cp:revision>
  <cp:lastPrinted>2017-05-26T15:11:00Z</cp:lastPrinted>
  <dcterms:created xsi:type="dcterms:W3CDTF">2020-11-03T09:12:00Z</dcterms:created>
  <dcterms:modified xsi:type="dcterms:W3CDTF">2020-11-03T09:12:00Z</dcterms:modified>
  <dc:language>Ελληνικά</dc:language>
  <cp:version>am-20180624</cp:version>
</cp:coreProperties>
</file>